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A61" w:rsidRDefault="005A6A61" w:rsidP="00025EC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</w:pPr>
    </w:p>
    <w:p w:rsidR="005A6A61" w:rsidRDefault="005A6A61" w:rsidP="004C053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</w:pPr>
    </w:p>
    <w:p w:rsidR="00025ECC" w:rsidRDefault="00025ECC" w:rsidP="00025ECC">
      <w:pPr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е общеобразовательное учреждение</w:t>
      </w:r>
    </w:p>
    <w:p w:rsidR="00025ECC" w:rsidRDefault="00025ECC" w:rsidP="00025ECC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</w:t>
      </w:r>
      <w:r w:rsidR="000155E4">
        <w:rPr>
          <w:b/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Клементьевская основная общеобразовательная школа</w:t>
      </w:r>
    </w:p>
    <w:p w:rsidR="00025ECC" w:rsidRDefault="00025ECC" w:rsidP="00025ECC">
      <w:pPr>
        <w:spacing w:after="0"/>
        <w:rPr>
          <w:color w:val="000000"/>
          <w:sz w:val="28"/>
          <w:szCs w:val="28"/>
        </w:rPr>
      </w:pPr>
    </w:p>
    <w:p w:rsidR="00025ECC" w:rsidRDefault="00025ECC" w:rsidP="00025ECC">
      <w:pP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Утверждаю</w:t>
      </w:r>
    </w:p>
    <w:p w:rsidR="00025ECC" w:rsidRDefault="00025ECC" w:rsidP="00025EC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Приказ №________ от__________ 20 ____ г.</w:t>
      </w:r>
    </w:p>
    <w:p w:rsidR="00025ECC" w:rsidRDefault="00025ECC" w:rsidP="00025EC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Директор школы</w:t>
      </w:r>
    </w:p>
    <w:p w:rsidR="00025ECC" w:rsidRDefault="00025ECC" w:rsidP="00025ECC">
      <w:pPr>
        <w:spacing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______________  Пуховая Н.А.</w:t>
      </w:r>
    </w:p>
    <w:p w:rsidR="00025ECC" w:rsidRDefault="00025ECC" w:rsidP="00025ECC">
      <w:pPr>
        <w:jc w:val="right"/>
        <w:rPr>
          <w:color w:val="000000"/>
          <w:sz w:val="28"/>
          <w:szCs w:val="28"/>
        </w:rPr>
      </w:pPr>
    </w:p>
    <w:p w:rsidR="00025ECC" w:rsidRPr="00025ECC" w:rsidRDefault="00025ECC" w:rsidP="00025ECC">
      <w:pPr>
        <w:spacing w:after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бочая программа</w:t>
      </w:r>
    </w:p>
    <w:p w:rsidR="00025ECC" w:rsidRDefault="00025ECC" w:rsidP="00025EC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неурочной деятельности</w:t>
      </w:r>
    </w:p>
    <w:p w:rsidR="00025ECC" w:rsidRDefault="00025ECC" w:rsidP="00025EC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чального общего образования</w:t>
      </w:r>
    </w:p>
    <w:p w:rsidR="00025ECC" w:rsidRDefault="00025ECC" w:rsidP="00025EC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1 класса</w:t>
      </w:r>
    </w:p>
    <w:p w:rsidR="00025ECC" w:rsidRDefault="00025ECC" w:rsidP="00025EC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Народный календарь»</w:t>
      </w:r>
    </w:p>
    <w:p w:rsidR="00025ECC" w:rsidRDefault="00025ECC" w:rsidP="00025ECC">
      <w:pPr>
        <w:spacing w:after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022 – 2023 уч. год</w:t>
      </w:r>
    </w:p>
    <w:p w:rsidR="00025ECC" w:rsidRDefault="00025ECC" w:rsidP="00025ECC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: общеинтеллектуальное</w:t>
      </w:r>
    </w:p>
    <w:p w:rsidR="00025ECC" w:rsidRDefault="00025ECC" w:rsidP="00025ECC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: общеобразовательный</w:t>
      </w:r>
    </w:p>
    <w:p w:rsidR="00025ECC" w:rsidRDefault="00025ECC" w:rsidP="00025ECC">
      <w:pPr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Составитель программы:</w:t>
      </w:r>
    </w:p>
    <w:p w:rsidR="00025ECC" w:rsidRDefault="00025ECC" w:rsidP="00025ECC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учитель начальных классов</w:t>
      </w:r>
    </w:p>
    <w:p w:rsidR="00025ECC" w:rsidRDefault="00025ECC" w:rsidP="00025EC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Волкова Т.К.</w:t>
      </w:r>
    </w:p>
    <w:p w:rsidR="00025ECC" w:rsidRDefault="00025ECC" w:rsidP="00025EC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025ECC" w:rsidRDefault="00025ECC" w:rsidP="00025ECC">
      <w:pPr>
        <w:rPr>
          <w:sz w:val="28"/>
          <w:szCs w:val="28"/>
        </w:rPr>
      </w:pPr>
    </w:p>
    <w:p w:rsidR="005A6A61" w:rsidRDefault="005A6A61" w:rsidP="00CD48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</w:pPr>
    </w:p>
    <w:p w:rsidR="005A6A61" w:rsidRDefault="005A6A61" w:rsidP="00CD4823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</w:pPr>
    </w:p>
    <w:p w:rsidR="005A6A61" w:rsidRDefault="005A6A61" w:rsidP="004C053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</w:pPr>
    </w:p>
    <w:p w:rsidR="004C053C" w:rsidRDefault="004C053C" w:rsidP="004C053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  <w:t>Пояснительная записка</w:t>
      </w:r>
    </w:p>
    <w:p w:rsidR="0071210B" w:rsidRPr="0071210B" w:rsidRDefault="0071210B" w:rsidP="0071210B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ru-RU"/>
        </w:rPr>
      </w:pPr>
      <w:r w:rsidRPr="0071210B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ru-RU"/>
        </w:rPr>
        <w:t>Программа составлена на основе:</w:t>
      </w:r>
    </w:p>
    <w:p w:rsidR="0071210B" w:rsidRPr="00517545" w:rsidRDefault="0071210B" w:rsidP="0071210B">
      <w:pPr>
        <w:pStyle w:val="a3"/>
        <w:numPr>
          <w:ilvl w:val="0"/>
          <w:numId w:val="10"/>
        </w:numPr>
        <w:tabs>
          <w:tab w:val="left" w:pos="540"/>
        </w:tabs>
        <w:spacing w:line="276" w:lineRule="auto"/>
        <w:rPr>
          <w:sz w:val="22"/>
          <w:szCs w:val="22"/>
        </w:rPr>
      </w:pPr>
      <w:r w:rsidRPr="00517545">
        <w:rPr>
          <w:color w:val="000000"/>
          <w:kern w:val="24"/>
          <w:sz w:val="22"/>
          <w:szCs w:val="22"/>
        </w:rPr>
        <w:t>Федерального закона Российской Федерации от 29 декабря 2012г. N273-ФЗ "Об образовании в Российской Федерации".</w:t>
      </w:r>
    </w:p>
    <w:p w:rsidR="0071210B" w:rsidRPr="00517545" w:rsidRDefault="0071210B" w:rsidP="0071210B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spacing w:line="309" w:lineRule="atLeast"/>
        <w:jc w:val="both"/>
        <w:rPr>
          <w:sz w:val="22"/>
          <w:szCs w:val="22"/>
        </w:rPr>
      </w:pPr>
      <w:r w:rsidRPr="00517545">
        <w:rPr>
          <w:sz w:val="22"/>
          <w:szCs w:val="22"/>
        </w:rPr>
        <w:t>ФГОС НОО от 31.05.2021г №286</w:t>
      </w:r>
    </w:p>
    <w:p w:rsidR="0071210B" w:rsidRPr="0088475E" w:rsidRDefault="0071210B" w:rsidP="004C053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 xml:space="preserve"> Духовная и нравственная сила  культуры  в наши дни оказывает благотворное воспитывающее влияние на всех, кто к ней прикасается, сохраняя и оберегая традиционно нравственные и жизненные народные ориентиры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зучение самобытной уникальной культуры наших предков имеет огромное значение в выполнении задач нравственного, патриотического и эстетического воспитания подрастающего поколения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jc w:val="both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о, что утеряно обществом за многие годы в отношении народности образования, необходимо восстановить и переосмыслить в духе времени, которое характеризуется не только ростом национального самосознания народов, но и обострением межнациональных конфликтов. И сегодня каждый раз, прикасаясь к самобытной уникальной культуре наших предков, мы пробуждаем генетическую память, закладываем в умы и сердца молодого поколения любовь к родным корням, отношение к Родине, семье, уважение к традициям предков, понимание культуры других народов, осознание необходимости жить в гармонии с другими людьми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чальная школа – самоценный, принципиально новый этап в жизни ребенка: он начинает систематическое обучение в образовательном учреждении, расширяется сфера его взаимодействия с окружающим миром, изменяется социальный статус и увеличивается потребность в самовыражении. Начальное образование имеет свои особенности, резко отличающие его от всех последующих этапов систематического школьного образования. В этот период идет формирование основ учебной деятельности, познавательных интересов и познавательной мотивации; при благоприятных условиях обучения происходит становление самосознания и самооценки ребенка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пираясь на природную детскую любознательность, потребность самостоятельного познания окружающего мира, познавательную активность и инициативность, в начальной школе создается образовательная  среда,  стимулирующая  активные  формы  познания: наблюдение, опыты, обсуждение разных мнений, предположений, учебный диалог и пр. Данный курс даёт возможность младшему школьнику предоставить условия для развития способности оценивать свои мысли и действия как бы «со стороны», соотносить результат деятельности с поставленной целью, определять свое знание и незнание и др. Эта способность к рефлексии – важнейшее качество, определяющее социальную роль ребенка как ученика, школьника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 младшем школьном возрасте продолжается социально-личностное развитие ребенка. Этот возрастной период характеризуется появлением достаточно осознанной системы представлений об окружающих людях, о себе, о нравственно-этических нормах, на основе которых строятся взаимоотношения со сверстниками и взрослыми,  близкими  и  чужими  людьми.  Уровень сформированности этих личностных проявлений во многом зависит от направленности учебно-воспитательного процесса на организацию опыта разнообразной практической деятельности школьников (познавательной, трудовой, художественной и пр.)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 Создание условий для культурного самоопределения каждого обучающегося, его практической идентификации со своим народом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олжно быть обеспечено на начальных этапах его обучения в школе. Именно эту цель призван осуществить предлагаемый для ведения в рамках внеурочной деятельности кружок "Народный календарь"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 В программе данного кружка содержатся сведения по истории, географии, экологии, литературе, культуре России и Ярославского края, информационные и практические материалы о народном творчестве и народных традициях, позволяющие учителю построить систему работы с учащимися начальных классов по формированию базиса их духовной культуры и социокультуризации каждого школьника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 Использование материалов предоставляет широкую возможность реализовать межпредметные связи, тем самым развивать системное мышление ребенка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 Данные методические материалы позволят учителю начальных классов организовать необходимые условия по ознакомлению младших школьников с культурой России и своего региона, чем окажут действенную помощь в решении задач внеучебной деятельности в рамках базисного учебного плана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ind w:left="360" w:firstLine="568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Цели и задачи кружка: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360"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Цель: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циокультуризация (практическая идентификация со своим народом) обучающихся младшего школьного возраста на основе погружения в традиции и обычаи русского народа (российских народностей в региональном представительстве) с учётом особенностей возрастного развития обучающихся, воспитанников, приобщение их к культурному наследию своего народа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360"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Задачи: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формировать личность учащегося, способного самостоятельно, равноправно выполнять различные социальные роли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ививать навыки социального поведения средствами данного курса на доступном материале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ормировать представления о семье, родном доме как составной составляющей общества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ормировать навыки продуктивных видов деятельности (в том числе игровой), коммуникативных умений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сширять социальные контакты с целью формирования навыков социального общежития, нравственного поведения на основе народных обрядов и традиций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вивать интерес и потребность к процессу речевого общения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нать народные праздники, игры, песни и танцы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формировать элементы доступного пониманию анализа, синтеза, сравнения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ктивизировать внимание и память;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формировать навыки соблюдения поведенческих норм семейной жизни.</w:t>
      </w:r>
    </w:p>
    <w:p w:rsidR="004C053C" w:rsidRPr="0088475E" w:rsidRDefault="004C053C" w:rsidP="004C053C">
      <w:pPr>
        <w:numPr>
          <w:ilvl w:val="0"/>
          <w:numId w:val="1"/>
        </w:numPr>
        <w:shd w:val="clear" w:color="auto" w:fill="FFFFFF"/>
        <w:spacing w:after="0" w:line="240" w:lineRule="auto"/>
        <w:ind w:left="164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Основное содержание обучения</w:t>
      </w:r>
    </w:p>
    <w:p w:rsidR="004C053C" w:rsidRPr="0088475E" w:rsidRDefault="004C053C" w:rsidP="004C05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Основные содержательные линии:</w:t>
      </w:r>
    </w:p>
    <w:p w:rsidR="004C053C" w:rsidRPr="0088475E" w:rsidRDefault="004C053C" w:rsidP="004C053C">
      <w:pPr>
        <w:numPr>
          <w:ilvl w:val="0"/>
          <w:numId w:val="2"/>
        </w:numPr>
        <w:shd w:val="clear" w:color="auto" w:fill="FFFFFF"/>
        <w:spacing w:after="0" w:line="240" w:lineRule="auto"/>
        <w:ind w:left="115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накомство с народным творчеством и народной культурой России в целом и Ярославского края в частности.</w:t>
      </w:r>
    </w:p>
    <w:p w:rsidR="004C053C" w:rsidRPr="0088475E" w:rsidRDefault="004C053C" w:rsidP="004C053C">
      <w:pPr>
        <w:numPr>
          <w:ilvl w:val="0"/>
          <w:numId w:val="2"/>
        </w:numPr>
        <w:shd w:val="clear" w:color="auto" w:fill="FFFFFF"/>
        <w:spacing w:after="0" w:line="240" w:lineRule="auto"/>
        <w:ind w:left="115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ознание тесной взаимосвязи культуры и истории большой и малой Родины, понимание исторических корней современной культуры.</w:t>
      </w:r>
    </w:p>
    <w:p w:rsidR="004C053C" w:rsidRPr="0088475E" w:rsidRDefault="004C053C" w:rsidP="004C053C">
      <w:pPr>
        <w:numPr>
          <w:ilvl w:val="0"/>
          <w:numId w:val="2"/>
        </w:numPr>
        <w:shd w:val="clear" w:color="auto" w:fill="FFFFFF"/>
        <w:spacing w:after="0" w:line="240" w:lineRule="auto"/>
        <w:ind w:left="1152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мысление места своей семьи и себя самого в истории и народной культуре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 Реализация этих элементов осуществляется последовательно, от второго класса к четвёртому.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 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Ценностные ориентиры программного содержания кружка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тражают целевые установки системы начального образования: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формирование основ гражданской идентичности личности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 основе: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чувства сопричастности и гордости за свою Родину, народ, историю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восприятия мира как единого и целостного при разнообразии культур, национальностей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уважения истории и культуры каждого народа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формирование психологических условий развития общения, сотрудничества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 основе: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доброжелательности, доверия и внимания к людям, готовности к сотрудничеству и дружбе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уважения к окружающим – умения слушать и слышать собеседника, признавать право каждого на собственное мнение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– обеспечения эмоционального благополучия ребенка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– приобщения обучающихся к общечеловеческим ценностям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– интеллектуального и духовного развития личности ребенка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– укрепления психического и физического здоровья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формирование ценностно-смысловой сферы личности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 основе: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принятия и уважения ценностей семьи и школы, коллектива, общества и стремления следовать им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формирования чувства прекрасного и эстетических чувств благодаря знакомству с народной культурой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– взаимодействия педагога дополнительного образования с семьей.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развитие умения учиться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, а именно: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– создания условий для развития личности ребенка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– развитие мотивации личности к познанию и творчеству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развитие познавательных способностей и интересов, инициативы и любознательности, развитие творческого самовыражения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формирование умения учиться и способности к организации своей деятельности, умению планировать работу, оценивать её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развитие самостоятельности, инициативы и ответственности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 основе: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развития самоуважения, самокритичности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ответственности за свои действия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- готовности к преодолению трудностей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– профилактики асоциального поведения;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– создания условий для социального, культурного и профессионального самоопределения, творческой самореализации личности ребенка, ее интеграции в систему мировой и отечественной культур.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 xml:space="preserve"> Содержание работы кружка: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4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еализация указанных целей и задач достигается в результате освоения следующего примерного содержания кружка: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Основные части (разделы):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I часть. Дом. Род. Народ. (1 класс)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Традиции дома. Традиции семьи. Семейные отношения. Традиции народа. Народная культура. Устное народное творчество. Семейные праздники (дни рождения, памятные события). Праздники светские и духовные. Народная одежда. Народные игры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Практическая деятельность.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учивание и проигрывание народных игр. Напевание русских народных песен. Разучивание потешек, пестушек (из детского фольклора). Организация праздника в стенах школы (с обязательным привлечением родителей, других родственников учащихся)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Сроки реализации дополнительной образовательной программы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 xml:space="preserve">  Программа реализуется со 1 по 4 класс. Занятия проводятся по 1 часу в неделю. Общее число часов в году – 34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Формы и режим занятий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спользуются разнообразные формы: урок, прогулка, экскурсия, игры на воздухе и в помещении, работа в мастерских, посещение концертов, выставок. Режим занятий соответственно выбранной форме может варьироваться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  <w:t>Планируемые результаты освоения учащимися программы кружка «Народный календарь»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держание программы кружка направлено на гуманизацию обучения и развитие индивидуальных возможностей детей младшего школьного возраста. Планируемые результаты представляют собой систему 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обобщённых личностно-ориентированных целей образования.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Формирование универсальных учебных действий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1.Личностные результаты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 сфере личностных УУД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будут формироваться внутренняя позиция обучающегося, адекватная мотивация учебной деятельности, включая познавательные мотивы, ориентация на моральные нормы и их выполнение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Выпускник получит возможность для формирования: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нутренней позиции школьника на уровне положительного отношения к школе;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широкой мотивационной основы учебной деятельности, включающей социальные, учебно-познавательные и внешние мотивы;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риентации на понимание предложений и оценок учителя, товарищей, родителей и других людей;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нов гражданской идентичности личности как гражданина России, чувства сопричастности и гордости за свою Родину большую и малую, свой народ и историю, осознания своей этнической принадлежности;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нания основных моральных норм и ориентации на их выполнение;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эмпатии как понимания чувств других людей и сопереживания им;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становки на здоровый образ жизни;</w:t>
      </w:r>
    </w:p>
    <w:p w:rsidR="004C053C" w:rsidRPr="0088475E" w:rsidRDefault="004C053C" w:rsidP="004C053C">
      <w:pPr>
        <w:numPr>
          <w:ilvl w:val="0"/>
          <w:numId w:val="3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чувства прекрасного и эстетических чувств на основе знакомства с народной художественной культурой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В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 сфере регулятивных УУД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обучающиеся овладеют такими типами учебных действий, которые помогут им принимать и сохранять учебную цель и задачу, планировать её реализацию, контролировать и оценивать свои действия, вносить в них коррективы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Выпускник получит возможность научиться:</w:t>
      </w:r>
    </w:p>
    <w:p w:rsidR="004C053C" w:rsidRPr="0088475E" w:rsidRDefault="004C053C" w:rsidP="004C053C">
      <w:pPr>
        <w:numPr>
          <w:ilvl w:val="0"/>
          <w:numId w:val="4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 сотрудничестве с учителем и одноклассниками ставить новые учебные и познавательные задачи;</w:t>
      </w:r>
    </w:p>
    <w:p w:rsidR="004C053C" w:rsidRPr="0088475E" w:rsidRDefault="004C053C" w:rsidP="004C053C">
      <w:pPr>
        <w:numPr>
          <w:ilvl w:val="0"/>
          <w:numId w:val="4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оявлять познавательную инициативность;</w:t>
      </w:r>
    </w:p>
    <w:p w:rsidR="004C053C" w:rsidRPr="0088475E" w:rsidRDefault="004C053C" w:rsidP="004C053C">
      <w:pPr>
        <w:numPr>
          <w:ilvl w:val="0"/>
          <w:numId w:val="4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читывать установленные правила в планировании и контроле способа решения;</w:t>
      </w:r>
    </w:p>
    <w:p w:rsidR="004C053C" w:rsidRPr="0088475E" w:rsidRDefault="004C053C" w:rsidP="004C053C">
      <w:pPr>
        <w:numPr>
          <w:ilvl w:val="0"/>
          <w:numId w:val="4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декватно воспринимать предложения и оценку учителей, товарищей, родителей;</w:t>
      </w:r>
    </w:p>
    <w:p w:rsidR="004C053C" w:rsidRPr="0088475E" w:rsidRDefault="004C053C" w:rsidP="004C053C">
      <w:pPr>
        <w:numPr>
          <w:ilvl w:val="0"/>
          <w:numId w:val="4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личать способ и результат действия;</w:t>
      </w:r>
    </w:p>
    <w:p w:rsidR="004C053C" w:rsidRPr="0088475E" w:rsidRDefault="004C053C" w:rsidP="004C053C">
      <w:pPr>
        <w:numPr>
          <w:ilvl w:val="0"/>
          <w:numId w:val="4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ыполнять учебные действия в материализованной, речевой, умственной форме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В 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сфере познавательных УУД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бучающиеся научатся воспринимать и анализировать сообщения, тексты, а также овладеют действием моделирования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Выпускник получит возможность научиться:</w:t>
      </w:r>
    </w:p>
    <w:p w:rsidR="004C053C" w:rsidRPr="0088475E" w:rsidRDefault="004C053C" w:rsidP="004C053C">
      <w:pPr>
        <w:numPr>
          <w:ilvl w:val="0"/>
          <w:numId w:val="5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уществлять расширенный поиск информации для выполнения предложенных заданий с использованием ресурсов библиотек, и сети Интернет;</w:t>
      </w:r>
    </w:p>
    <w:p w:rsidR="004C053C" w:rsidRPr="0088475E" w:rsidRDefault="004C053C" w:rsidP="004C053C">
      <w:pPr>
        <w:numPr>
          <w:ilvl w:val="0"/>
          <w:numId w:val="5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писывать, фиксировать информацию об окружающем мире и себе самом, в том числе с помощью инструментов ИКТ;</w:t>
      </w:r>
    </w:p>
    <w:p w:rsidR="004C053C" w:rsidRPr="0088475E" w:rsidRDefault="004C053C" w:rsidP="004C053C">
      <w:pPr>
        <w:numPr>
          <w:ilvl w:val="0"/>
          <w:numId w:val="5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ознанно и произвольно строить сообщения в устной и письменной форме;</w:t>
      </w:r>
    </w:p>
    <w:p w:rsidR="004C053C" w:rsidRPr="0088475E" w:rsidRDefault="004C053C" w:rsidP="004C053C">
      <w:pPr>
        <w:numPr>
          <w:ilvl w:val="0"/>
          <w:numId w:val="5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декватно воспринимать и анализировать художественные и познавательные тексы;</w:t>
      </w:r>
    </w:p>
    <w:p w:rsidR="004C053C" w:rsidRPr="0088475E" w:rsidRDefault="004C053C" w:rsidP="004C053C">
      <w:pPr>
        <w:numPr>
          <w:ilvl w:val="0"/>
          <w:numId w:val="5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станавливать причинно-следственные связи в изучаемом круге явлений;</w:t>
      </w:r>
    </w:p>
    <w:p w:rsidR="004C053C" w:rsidRPr="0088475E" w:rsidRDefault="004C053C" w:rsidP="004C053C">
      <w:pPr>
        <w:numPr>
          <w:ilvl w:val="0"/>
          <w:numId w:val="5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бобщать;</w:t>
      </w:r>
    </w:p>
    <w:p w:rsidR="004C053C" w:rsidRPr="0088475E" w:rsidRDefault="004C053C" w:rsidP="004C053C">
      <w:pPr>
        <w:numPr>
          <w:ilvl w:val="0"/>
          <w:numId w:val="5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станавливать аналогии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В 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сфере коммуникативных УУД </w:t>
      </w: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бучающиеся приобретут умения учитывать мнение своего собеседника (партнёра), организовывать и осуществлять сотрудничество и кооперацию с учителем, сверстниками, родителями, воспринимать и передавать информацию, уметь грамотно отображать основное содержание в сообщениях (текстах)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Выпускник получит возможность научиться:</w:t>
      </w:r>
    </w:p>
    <w:p w:rsidR="004C053C" w:rsidRPr="0088475E" w:rsidRDefault="004C053C" w:rsidP="004C053C">
      <w:pPr>
        <w:numPr>
          <w:ilvl w:val="0"/>
          <w:numId w:val="6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равильно использовать коммуникативные, прежде всего речевые средства для решения коммуникативных задач, строить монологические высказывания (в том числе сопровождая его аудиовизуальной поддержкой);</w:t>
      </w:r>
    </w:p>
    <w:p w:rsidR="004C053C" w:rsidRPr="0088475E" w:rsidRDefault="004C053C" w:rsidP="004C053C">
      <w:pPr>
        <w:numPr>
          <w:ilvl w:val="0"/>
          <w:numId w:val="6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учитывать разные мнения и интересы, адекватно обосновывать свою позицию;</w:t>
      </w:r>
    </w:p>
    <w:p w:rsidR="004C053C" w:rsidRPr="0088475E" w:rsidRDefault="004C053C" w:rsidP="004C053C">
      <w:pPr>
        <w:numPr>
          <w:ilvl w:val="0"/>
          <w:numId w:val="6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адавать вопросы;</w:t>
      </w:r>
    </w:p>
    <w:p w:rsidR="004C053C" w:rsidRPr="0088475E" w:rsidRDefault="004C053C" w:rsidP="004C053C">
      <w:pPr>
        <w:numPr>
          <w:ilvl w:val="0"/>
          <w:numId w:val="6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ладеть диалогической формой речи;</w:t>
      </w:r>
    </w:p>
    <w:p w:rsidR="004C053C" w:rsidRPr="0088475E" w:rsidRDefault="004C053C" w:rsidP="004C053C">
      <w:pPr>
        <w:numPr>
          <w:ilvl w:val="0"/>
          <w:numId w:val="6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уществлять взаимный контроль и оказывать в сотрудничестве необходимую взаимопомощь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ценивать объём знаний и умений детей, полученных в результате обучения по данному курсу возможно как по внешним стандартам, так и по принципу его успешности, в сравнении с самим собой прежним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2. Метапредметные результаты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 результате освоения курса выпускники получат возможность познакомиться с культурно-историческим наследием народов России и общечеловеческими ценностями о природе, истории России, осмыслить этические понятия. Обретут чувство гордости за свою Родину, российский народ, его историю и культуру. Начнут понимать значимость в своей жизни родственных, семейных, добрососедских и дружественных отношений. Обучающиеся научатся вести диалог в различных коммуникативных ситуациях, соблюдая правила речевого этикета. Они получат возможность научиться выступать перед знакомой аудиторией (сверстников, учителей, родителей).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firstLine="56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Выпускник получит возможность научиться: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рганизовывать поиск необходимой информации, находить в тексте необходимые сведения, факты,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пределять тему и главную мысль текста, вычленять главное, анализировать, сравнивать полученные объекты информации, сопоставлять и обобщать разные части информации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ересказывать текст в разной форме, делать выписки, составлять небольшие по объёму письменные аннотации, отзывы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частвовать в учебном диалоге при обсуждении прочитанного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блюдать нормы русского литературного языка в собственной речи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осознанно воспринимать содержание текстов разных литературных жанров, различать их, задавать вопросы по содержанию, отвечать на них, работать с детской периодикой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личать государственные и духовные праздники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здавать иллюстрации, диафильмы по содержанию прочитанного или услышанного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спознавать особенности построения малых фольклорных форм (загадки, сказки, пословицы и др.)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узнавать государственную символику РФ и своего региона, описывать достопримечательности родного края и исторических мест России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используя дополнительные источники информации находить факты, относящиеся к образу жизни, обычаям, верованиям своих предков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еализовывать свой творческий потенциал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оплощать художественно-образное содержание и особенности народного творчества (в пении, слове, движении, играх)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личать образцы  музыкального фольклора,  народные  музыкальные традиции родного края (праздники, игры, обряды)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азличать виды декоративно-прикладного искусства, узнавать и эмоционально оценивать шедевры своего национального, российского искусства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ередавать в собственной художественно-творческой деятельности специфику стилистики произведений народных художественных промыслов  России и своего региона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онимать общие правила создания предметов рукотворного мира (удобство, эстетическая выразительность, прочность), сравнивать различные виды декоративно – прикладного искусства,  изготавливать изделия из доступных материалов по образцу, рисунку; осуществлять декоративное оформление и отделку изделий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знать известные центры народных художественных ремесел России и своего региона; ведущие художественные музеи России и своего региона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адекватно оценивать роль трудовой деятельности в жизни человека; распространенные  виды  профессий (с  учетом  региональных особенностей); влияние  технологической  деятельности  человека  на  окружающую среду и здоровье;</w:t>
      </w:r>
    </w:p>
    <w:p w:rsidR="004C053C" w:rsidRPr="0088475E" w:rsidRDefault="004C053C" w:rsidP="004C053C">
      <w:pPr>
        <w:numPr>
          <w:ilvl w:val="0"/>
          <w:numId w:val="7"/>
        </w:numPr>
        <w:shd w:val="clear" w:color="auto" w:fill="FFFFFF"/>
        <w:spacing w:after="0" w:line="240" w:lineRule="auto"/>
        <w:ind w:left="1288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готовить при проведении учебных работ небольшие презентации, использовать инструменты ИКТ, пользоваться навыками самоконтроля, выполнять правила безопасного поведения в школе, на улице, в общественном месте.</w:t>
      </w:r>
    </w:p>
    <w:p w:rsidR="004C053C" w:rsidRPr="0088475E" w:rsidRDefault="004C053C" w:rsidP="004C053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4C053C" w:rsidRPr="0088475E" w:rsidRDefault="004C053C" w:rsidP="004C053C">
      <w:pPr>
        <w:shd w:val="clear" w:color="auto" w:fill="FFFFFF"/>
        <w:spacing w:after="0" w:line="270" w:lineRule="atLeast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>           </w:t>
      </w:r>
      <w:r w:rsidRPr="0088475E">
        <w:rPr>
          <w:rFonts w:ascii="Arial" w:eastAsia="Times New Roman" w:hAnsi="Arial" w:cs="Arial"/>
          <w:i/>
          <w:iCs/>
          <w:color w:val="000000" w:themeColor="text1"/>
          <w:sz w:val="18"/>
          <w:szCs w:val="18"/>
          <w:lang w:eastAsia="ru-RU"/>
        </w:rPr>
        <w:t>Требования к знаниям и умениям к концу первого года обучения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К концу первого года обучения в кружке  "Народный календарь" учащиеся должны знать: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что такое устное народное творчество, загадки, скороговорки, считалки, прибаутки, пословицы и потешки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историю возникновения различных праздников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традиции и обряды России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особенности одежды Ярославской губернии в XVIII-XIX вв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отличие народной песни от авторской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    Учащиеся должны уметь: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отличать пословицы и поговорки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исполнять народную песню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проводить русские народные игры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изображать элементы русского народного костюма;</w:t>
      </w:r>
    </w:p>
    <w:p w:rsidR="004C053C" w:rsidRPr="0088475E" w:rsidRDefault="004C053C" w:rsidP="004C053C">
      <w:pPr>
        <w:shd w:val="clear" w:color="auto" w:fill="FFFFFF"/>
        <w:spacing w:after="0" w:line="240" w:lineRule="auto"/>
        <w:ind w:left="56" w:right="56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   - понимать смысл библейских легенд.  </w:t>
      </w:r>
    </w:p>
    <w:p w:rsidR="004C053C" w:rsidRPr="0088475E" w:rsidRDefault="004C053C" w:rsidP="000125BA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053C" w:rsidRDefault="004C053C" w:rsidP="00012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053C" w:rsidRPr="000125BA" w:rsidRDefault="004C053C" w:rsidP="000125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Календарно-тематическое планирование</w:t>
      </w:r>
    </w:p>
    <w:p w:rsidR="000125BA" w:rsidRPr="00BB4C19" w:rsidRDefault="002C3C55" w:rsidP="002C3C55">
      <w:pPr>
        <w:spacing w:after="0" w:line="240" w:lineRule="auto"/>
        <w:ind w:firstLine="56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                                                                                         </w:t>
      </w:r>
      <w:r w:rsidR="004C053C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                                                                1 </w:t>
      </w:r>
      <w:r w:rsidR="000125BA"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 xml:space="preserve"> класс</w:t>
      </w:r>
      <w:r w:rsidRPr="00BB4C1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 </w:t>
      </w:r>
    </w:p>
    <w:tbl>
      <w:tblPr>
        <w:tblW w:w="12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79"/>
        <w:gridCol w:w="110"/>
        <w:gridCol w:w="2127"/>
        <w:gridCol w:w="3812"/>
        <w:gridCol w:w="3432"/>
        <w:gridCol w:w="2240"/>
      </w:tblGrid>
      <w:tr w:rsidR="000125BA" w:rsidRPr="00BB4C19" w:rsidTr="00FC5753">
        <w:tc>
          <w:tcPr>
            <w:tcW w:w="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5BA" w:rsidRPr="00BB4C19" w:rsidRDefault="000125BA" w:rsidP="00012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0125BA" w:rsidRPr="00BB4C19" w:rsidRDefault="000125BA" w:rsidP="000125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  <w:p w:rsidR="00FC5753" w:rsidRPr="00BB4C19" w:rsidRDefault="00FC5753" w:rsidP="000125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5BA" w:rsidRPr="00BB4C19" w:rsidRDefault="000125BA" w:rsidP="00FC5753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5BA" w:rsidRPr="00BB4C19" w:rsidRDefault="000125BA" w:rsidP="000125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3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5BA" w:rsidRPr="00BB4C19" w:rsidRDefault="000125BA" w:rsidP="000125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ое содержание</w:t>
            </w:r>
          </w:p>
        </w:tc>
        <w:tc>
          <w:tcPr>
            <w:tcW w:w="3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5BA" w:rsidRPr="00BB4C19" w:rsidRDefault="000125BA" w:rsidP="000125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 деятельности учащихся</w:t>
            </w:r>
          </w:p>
        </w:tc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125BA" w:rsidRPr="00BB4C19" w:rsidRDefault="000125BA" w:rsidP="000125B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омендации по материально-техническому обеспечению занятия</w:t>
            </w:r>
          </w:p>
        </w:tc>
      </w:tr>
    </w:tbl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 </w:t>
      </w:r>
    </w:p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I четверть</w:t>
      </w:r>
      <w:r w:rsidRPr="00BB4C19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8 часов</w:t>
      </w:r>
    </w:p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Твой дом. Твоя семья.</w:t>
      </w:r>
    </w:p>
    <w:tbl>
      <w:tblPr>
        <w:tblW w:w="12300" w:type="dxa"/>
        <w:tblCellMar>
          <w:left w:w="0" w:type="dxa"/>
          <w:right w:w="0" w:type="dxa"/>
        </w:tblCellMar>
        <w:tblLook w:val="04A0"/>
      </w:tblPr>
      <w:tblGrid>
        <w:gridCol w:w="549"/>
        <w:gridCol w:w="110"/>
        <w:gridCol w:w="2292"/>
        <w:gridCol w:w="3740"/>
        <w:gridCol w:w="3288"/>
        <w:gridCol w:w="2321"/>
      </w:tblGrid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857EB" w:rsidRPr="00BB4C19" w:rsidRDefault="001857EB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</w:t>
            </w:r>
          </w:p>
          <w:p w:rsidR="000125BA" w:rsidRPr="00BB4C19" w:rsidRDefault="001857EB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такое «народная культура»?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овек и природа. Постоянный труд и стремление к красоте. Эстетизация быта. Многообразие видов и форм творческой деятельности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 деятельность: слушание (осознание цели и ситуации устного общения), говорение (практическое овладение диалогической формой речи).  Развитие восприятия, произвольного внимания, речи, мышления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-, фоторяд с представленными материалами, представляющими многообразие видов и форм народного творчества</w:t>
            </w:r>
          </w:p>
        </w:tc>
      </w:tr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</w:t>
            </w:r>
          </w:p>
          <w:p w:rsidR="00FC5753" w:rsidRPr="00BB4C19" w:rsidRDefault="00FC5753" w:rsidP="006B1DAC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вой дом. Твоя семья.</w:t>
            </w:r>
          </w:p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овицы, поговорки о доме, о семье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Сходство и различие пословиц и поговорок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 деятельность: слушание (осознание цели и ситуации устного общения), говорение (практическое овладение диалогической формой речи).  Развитие речи, эмоциональной сферы, памяти, развитие творческих способностей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пословиц и поговорок.</w:t>
            </w:r>
          </w:p>
        </w:tc>
      </w:tr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</w:t>
            </w:r>
          </w:p>
          <w:p w:rsidR="00FC5753" w:rsidRPr="00BB4C19" w:rsidRDefault="00FC5753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дки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жанром, его функции, особенности. Структура загадки. Отгадывание загадок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 деятельность: слушание, говорение.  Развитие речи, эмоциональной сферы, памяти, развитие творческих способностей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загадок.</w:t>
            </w:r>
          </w:p>
        </w:tc>
      </w:tr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</w:t>
            </w:r>
          </w:p>
          <w:p w:rsidR="00365816" w:rsidRPr="00BB4C19" w:rsidRDefault="00365816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гадки о доме, о семье, о предметах быта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нир "загадочников". «Рисование» загадок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коммуникативная  деятельность, изобразительная деятельность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загадок. Альбомы для рисования, цветные карандаши, краски.</w:t>
            </w:r>
          </w:p>
        </w:tc>
      </w:tr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65816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хозяина дом сирота. Отец – кормилец дома, защитник дома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овицы, поговорки, сказки об отце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познавательная деятельность, творческая деятельность. Развитие памяти, эмоциональной сферы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сказок, пословиц, поговорок по теме.</w:t>
            </w:r>
          </w:p>
        </w:tc>
      </w:tr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</w:t>
            </w:r>
          </w:p>
          <w:p w:rsidR="00445325" w:rsidRPr="00BB4C19" w:rsidRDefault="00445325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ма – заботница, мама – работница.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ловицы о маме. Сказки о маме. Устный журнал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познавательная деятельность, творческая, коммуникативная деятельность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сказок, пословиц, поговорок по теме.</w:t>
            </w:r>
          </w:p>
        </w:tc>
      </w:tr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.</w:t>
            </w:r>
          </w:p>
          <w:p w:rsidR="00445325" w:rsidRPr="00BB4C19" w:rsidRDefault="00445325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Жили – были дед да баба»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стихов о бабушке и дедушке. Забавы бабушек для внуков. Песни бабушек для внуков. Бабушкины сказки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познавательная деятельность, творческая деятельность. Развитие памяти, эмоциональной сферы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сказок, пословиц, поговорок по теме. Аудиоматериал, текст песен.</w:t>
            </w:r>
          </w:p>
        </w:tc>
      </w:tr>
      <w:tr w:rsidR="000125BA" w:rsidRPr="00BB4C19" w:rsidTr="00FC5753"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.</w:t>
            </w:r>
          </w:p>
          <w:p w:rsidR="00445325" w:rsidRPr="00BB4C19" w:rsidRDefault="00445325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445325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общающий урок – 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Каково в дому – таково и самому»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формление выставки рисунков «Моя семья», подборка фото- и видеоряда о традициях семьи. Выставка лучших «книжек – малышек» с произведениями устного народного творчества. Конкурсы для мам, пап, бабушек и дедушек, проводимые вместе с детьми. Концерт с самостоятельно подготовленными номерами худ самодеятельности от каждой семьи.</w:t>
            </w:r>
          </w:p>
        </w:tc>
        <w:tc>
          <w:tcPr>
            <w:tcW w:w="3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познавательная, учебная деятельность, творческая, коммуникативная деятельность. Развитие речи, эмоциональной сферы, творческих способностей, умения общаться в коллективе сверстников и взрослых. Получение первоначального опыта самореализации в творческой деятельности.</w:t>
            </w: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ие рисунки, видео и фотоматериал. Реквизит для конкурсов. Музыкальное сопровождение.</w:t>
            </w:r>
          </w:p>
        </w:tc>
      </w:tr>
    </w:tbl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II четверть</w:t>
      </w:r>
      <w:r w:rsidRPr="00BB4C19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8 часов</w:t>
      </w:r>
    </w:p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Традиции семьи, традиции народа.</w:t>
      </w:r>
    </w:p>
    <w:tbl>
      <w:tblPr>
        <w:tblW w:w="12414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2"/>
        <w:gridCol w:w="110"/>
        <w:gridCol w:w="2380"/>
        <w:gridCol w:w="3644"/>
        <w:gridCol w:w="3325"/>
        <w:gridCol w:w="2253"/>
      </w:tblGrid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иции народа. Традиции семьи. Народные песни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е песни - их особенности, функции. Слушание и разучивание. Рисунки к текстам песен.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песенным народным творчеством. Развитие слухового восприятия, эмоциональной сферы, памяти.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еоряд с выступлениями народных коллективов. Аудиоматериал, текст песен. Альбомы, карандаши.</w:t>
            </w:r>
          </w:p>
        </w:tc>
      </w:tr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сские народные песни (исторические, лирические, обрядовые, частушки)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шание и разучивание. Рисунки к текстам песен.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ознакомление с песенным народным творчеством. Речевая, коммуникативная, творческая  деятельность. Развитие слухового восприятия, эмоциональной сферы, памяти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оматериал, текст песен. Альбомы, карандаши.</w:t>
            </w:r>
          </w:p>
        </w:tc>
      </w:tr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сни родного края. Концерт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ещение концерта в ДШИ для ознакомления с карельским музыкальным искусством.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накомление с основными правилами поведения в общественных местах, усвоение первоначального опыта нравственных взаимоотношений в коллективе. Развитие эмоциональной сферы, внимания, слухового и зрительного восприятия, расширение кругозора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техники безопасности при  передвижении по городу.</w:t>
            </w:r>
          </w:p>
        </w:tc>
      </w:tr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говорки, считалки, потешки, пестушки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накомство с жанрами, их функциями и особенностями. Работа над дикцией. Рассказывание. Разучивание считалок, скороговорок.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читательская  деятельность. Развитие эмоциональной сферы, внимания, слухового и зрительного восприятия, расширение кругозора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с произведениями малых фольклорных жанров.</w:t>
            </w:r>
          </w:p>
        </w:tc>
      </w:tr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игровой фольклор. Прибаутки, небылицы, стишки без конца, дразнилки, мирилки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с разными жанрами детского фольклора. Составление, оформление книжек-малышек с известными детям примерами детского фольклора. 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читательская  деятельность. Ознакомление с народным творчеством, получение первоначального представления о традиционных моральных нормах российских народов. Развитие речи, эмоциональной сферы, памяти, развитие творческих способностей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бомы, цветная бумага, карандаши, фломастеры. Сборники с произведениями малых фольклорных жанров.</w:t>
            </w:r>
          </w:p>
        </w:tc>
      </w:tr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ование Нового года в России и за рубежом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 на лучшего знатока традиций празднования Нового года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чевая, коммуникативная, творческая  деятельность. Развитие речи, эмоциональной сферы. Развитие произвольного внимания, памяти. Развитие творческих способностей, </w:t>
            </w: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елкой моторики. Развитие этических навыков общения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Реквизиты для индивидуальных выступлений (по необходимости)</w:t>
            </w:r>
          </w:p>
        </w:tc>
      </w:tr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5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то тебе подарить? Новогодние подарки семье и друзьям. Творческая мастерская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готовление новогодних подарков. Работа с разными материалами.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первоначального опыта участия в общественно-полезной деятельности (творческая мастерская) Регулятивная деятельность. Коммуникативная, творческая деятельность.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ветная бумага, фольга, мишура и другие материалы для работы. Музыкальное сопровождение.</w:t>
            </w:r>
          </w:p>
        </w:tc>
      </w:tr>
      <w:tr w:rsidR="000125BA" w:rsidRPr="00BB4C19" w:rsidTr="007F41B4"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</w:t>
            </w:r>
          </w:p>
          <w:p w:rsidR="007F41B4" w:rsidRPr="00BB4C19" w:rsidRDefault="007F41B4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к вручить подарок. Практическое занятие.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Урок - деловая игра. Сценки, проигрывание разных ситуаций. Анализ, выводы.</w:t>
            </w:r>
          </w:p>
        </w:tc>
        <w:tc>
          <w:tcPr>
            <w:tcW w:w="3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обретение опыта позитивного взаимодействия в семье, формирование представлений о нормах морально-нравственного поведения.  Регулятивная деятельность. Коммуникативная, творческая деятельность.</w:t>
            </w:r>
          </w:p>
        </w:tc>
        <w:tc>
          <w:tcPr>
            <w:tcW w:w="2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, выполненные детьми. Реквизиты для сценок – ситуаций.</w:t>
            </w:r>
          </w:p>
        </w:tc>
      </w:tr>
    </w:tbl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III четверть</w:t>
      </w:r>
      <w:r w:rsidRPr="00BB4C19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10 часов</w:t>
      </w:r>
    </w:p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Праздники светские и духовные.</w:t>
      </w:r>
    </w:p>
    <w:tbl>
      <w:tblPr>
        <w:tblW w:w="123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703"/>
        <w:gridCol w:w="110"/>
        <w:gridCol w:w="2450"/>
        <w:gridCol w:w="3573"/>
        <w:gridCol w:w="3226"/>
        <w:gridCol w:w="2238"/>
      </w:tblGrid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</w:t>
            </w:r>
          </w:p>
          <w:p w:rsidR="001F6072" w:rsidRPr="00BB4C19" w:rsidRDefault="001F6072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здники светские и духовные.  Проектирование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ение праздников светских и духовных. Связующая их нить – традиции народа. Оформление альманаха «Наши любимые праздники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, речевая деятельность. Творческая деятельность. Получение первоначального опыта межкультурной коммуникации с детьми и взрослыми – представителями разных народов России. Развитие творческих способностей, внимания, слуха, эмоциональной сферы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сты ватмана, цветные карандаши, открытки, фотографии, вырезки из журналов и газет, детские сочинения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6072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йные праздники: дни рождения, памятные события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ила проживания в семье. Современные отношения к родителям.</w:t>
            </w:r>
          </w:p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ки о доме, семейных традициях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Приобретение опыта позитивного взаимодействия в семье. Развития навыков общения в коллективе. Развитие познавательной деятельности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орники сказок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6072" w:rsidRPr="00BB4C19" w:rsidRDefault="004C053C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месте работаем – вместе веселимся». Урок-игра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игр и забав для семейного праздника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Регулятивная деятельность. Коммуникативная, творческая деятельность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 для игр. Музыкальное сопровождение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6072" w:rsidRPr="00BB4C19" w:rsidRDefault="004C053C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билей бабушки и дедушки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песни «Золотая свадьба». Моя помощь бабушке и дедушке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ческое ознакомление с песенным творчеством. Речевая, коммуникативная, творческая  деятельность. Развитие слухового восприятия, эмоциональной сферы, памяти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оматериал, текст песен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</w:t>
            </w:r>
          </w:p>
          <w:p w:rsidR="001F6072" w:rsidRPr="00BB4C19" w:rsidRDefault="001F6072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е традиционн</w:t>
            </w:r>
            <w:r w:rsidR="0018400C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ые праздники. 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традиционными школьными праздниками. День первого звонка, День Учителя, Прощание с Азбукой, Последний звонок. Подборка стихов и песен. Загадки о школе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 деятельность, коммуникативная, читательская, творческая деятельность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зентация «Традиции нашей школы»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.</w:t>
            </w:r>
          </w:p>
          <w:p w:rsidR="001F6072" w:rsidRPr="00BB4C19" w:rsidRDefault="001F6072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праздники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символикой России. Знакомство с государственными праздниками – Днём народного единства, Днём Победы и др. Разучивание Гимна РФ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, речевая деятельность. Получение первоначальных представлений о государственной символике РФ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люстративный материал. Музыкальное сопровождение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23.</w:t>
            </w:r>
          </w:p>
          <w:p w:rsidR="001F6072" w:rsidRPr="00BB4C19" w:rsidRDefault="001F6072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нь защитников Отечества. Урок- спортивный праздник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ртивные состязания «Мы – будущие защитники своей Родины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воение первоначального опыта нравственных взаимоотношений в коллективе. Приобретение практических познаний о здоровом образе жизни. Регулятивная, коммуникативная деятельность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 для конкурсов. Спортивная форма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</w:t>
            </w:r>
          </w:p>
          <w:p w:rsidR="001F6072" w:rsidRPr="00BB4C19" w:rsidRDefault="001F6072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дународный женский день - 8 марта. Урок-утренник.    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 проведению утренника привлекаются родители обучающихся. Каждая семья готовит конкурсы, подборку песен, стихов, танцев (на выбор), оформляется выставка «Золотые руки мамочки моей»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евая, познавательная, учебная деятельность, творческая, коммуникативная деятельность. Развитие речи, эмоциональной сферы, творческих способностей, умения общаться в коллективе сверстников и взрослых. Расширение опыта позитивного взаимодействия в семье. Получение первоначального опыта самореализации в творческой деятельности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делия, выполненные руками родителей. Музыкальное сопровождение. Актовый зал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</w:t>
            </w:r>
          </w:p>
          <w:p w:rsidR="001F6072" w:rsidRPr="00BB4C19" w:rsidRDefault="001F6072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рковный праздник – Пасха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одним из главных праздников православной церкви – Пасхой. Библейские легенды. История праздника. Расписывание яиц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первоначального представления о базовых ценностях отечественной культуры, духовных традициях русского народа. Речевая, творческая деятельность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ревянные болванки для росписи. Альбомы. Краски, кисти.</w:t>
            </w:r>
          </w:p>
        </w:tc>
      </w:tr>
      <w:tr w:rsidR="000125BA" w:rsidRPr="00BB4C19" w:rsidTr="00FC5753"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F6072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схальные обряды, обычаи, игры и забавы. Урок - игра.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пасхальной  игры «Катание яиц</w:t>
            </w:r>
            <w:r w:rsidR="00CC7C88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». Знакомство с играми Ярославского</w:t>
            </w: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, разучивание их.</w:t>
            </w:r>
          </w:p>
        </w:tc>
        <w:tc>
          <w:tcPr>
            <w:tcW w:w="3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Регулятивная деятельность. Коммуникативная, творческая деятельность. Развитие внимания, памяти, эмоциональной сферы. Получение элементарных представлений о взаимосвязи, взаимозависимости здоровья физического, психического и социально-психологического в ходе проведения подвижных народных игр.</w:t>
            </w:r>
          </w:p>
        </w:tc>
        <w:tc>
          <w:tcPr>
            <w:tcW w:w="2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визит для проведения игр. Музыкальное сопровождение.</w:t>
            </w:r>
          </w:p>
        </w:tc>
      </w:tr>
    </w:tbl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IV четверть</w:t>
      </w:r>
      <w:r w:rsidRPr="00BB4C19">
        <w:rPr>
          <w:rFonts w:ascii="Times New Roman" w:eastAsia="Times New Roman" w:hAnsi="Times New Roman" w:cs="Times New Roman"/>
          <w:sz w:val="18"/>
          <w:szCs w:val="18"/>
          <w:lang w:eastAsia="ru-RU"/>
        </w:rPr>
        <w:t> – 8 часов</w:t>
      </w:r>
    </w:p>
    <w:p w:rsidR="000125BA" w:rsidRPr="00BB4C19" w:rsidRDefault="000125BA" w:rsidP="000125BA">
      <w:pPr>
        <w:spacing w:after="0" w:line="240" w:lineRule="auto"/>
        <w:ind w:firstLine="568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B4C19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eastAsia="ru-RU"/>
        </w:rPr>
        <w:t>Народный костюм. Игры русского народа.</w:t>
      </w:r>
    </w:p>
    <w:tbl>
      <w:tblPr>
        <w:tblW w:w="123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84"/>
        <w:gridCol w:w="110"/>
        <w:gridCol w:w="2275"/>
        <w:gridCol w:w="3765"/>
        <w:gridCol w:w="3327"/>
        <w:gridCol w:w="2229"/>
      </w:tblGrid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</w:t>
            </w:r>
          </w:p>
          <w:p w:rsidR="001F6072" w:rsidRPr="00BB4C19" w:rsidRDefault="001F6072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родная одежда. Одежда повседневная и праздничная. 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комство с народной одеждой.        История одежды; совершенствование костюма в различных климатических областях России. 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витие внимания, памяти, эмоциональной сферы. 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CC7C88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отоальбомы с изображением </w:t>
            </w:r>
          </w:p>
          <w:p w:rsidR="00CC7C88" w:rsidRPr="00BB4C19" w:rsidRDefault="00CC7C88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ого костюма</w:t>
            </w:r>
          </w:p>
        </w:tc>
      </w:tr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.</w:t>
            </w:r>
          </w:p>
          <w:p w:rsidR="00C01437" w:rsidRPr="00BB4C19" w:rsidRDefault="00C01437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CC7C88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ужской 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й костюм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CC7C88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ежда Ярославской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убернии XVIII-XIX веков. Рисование костюмов.</w:t>
            </w:r>
            <w:r w:rsidR="00CC2C35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накомство с мужским</w:t>
            </w:r>
          </w:p>
          <w:p w:rsidR="00CC2C35" w:rsidRPr="00BB4C19" w:rsidRDefault="00CC2C35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м костюмом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чение элементарных представлений о стиле одежды как способе выражения внутреннего душевного состояния человека. Развитие внимания, эмоциональной сферы, памяти. Коррекция мелкой моторики, развитие творческих способностей. Творческая деятельность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бомы, карандаши.</w:t>
            </w:r>
          </w:p>
        </w:tc>
      </w:tr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.</w:t>
            </w:r>
          </w:p>
          <w:p w:rsidR="00C01437" w:rsidRPr="00BB4C19" w:rsidRDefault="00C01437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C7C88" w:rsidRPr="00BB4C19" w:rsidRDefault="00CC7C88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</w:t>
            </w:r>
          </w:p>
          <w:p w:rsidR="000125BA" w:rsidRPr="00BB4C19" w:rsidRDefault="00CC7C88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Женский 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й костюм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CA298C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накомство с женским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родным костюмо</w:t>
            </w: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. Головной убор женщин.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намент, 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украшающий элементы народного костюма, его символика. Рисование орнамента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 и видеоматериалы по теме. Альбомы, карандаши.</w:t>
            </w:r>
          </w:p>
        </w:tc>
      </w:tr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0.</w:t>
            </w:r>
          </w:p>
          <w:p w:rsidR="00C01437" w:rsidRPr="00BB4C19" w:rsidRDefault="00C01437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89148E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кторина</w:t>
            </w:r>
          </w:p>
          <w:p w:rsidR="0089148E" w:rsidRPr="00BB4C19" w:rsidRDefault="0089148E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дежда Ярославской губернии»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программа «Крестьянский дом хранит…»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звитие эмоциональной сферы, внимания, слухового и зрительного восприятия, расширение кругозора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B32CAE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- и видеоматериалы</w:t>
            </w:r>
          </w:p>
        </w:tc>
      </w:tr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01437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</w:t>
            </w: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 нашей улицы. Урок – игра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и предлагают для разучивания те игры, в которые играют на своей улице с друзьями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витие внимания, слуха, координация двигательной сферы. Развитие умения общаться в коллективе, в совместной игровой деятельности. Развитие творческих способностей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двор (актовый зал). Музыкальное сопровождение, реквизит.</w:t>
            </w:r>
          </w:p>
        </w:tc>
      </w:tr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.</w:t>
            </w:r>
          </w:p>
          <w:p w:rsidR="00C01437" w:rsidRPr="00BB4C19" w:rsidRDefault="00C01437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родные игры. Обрядовые игры. Урок – игра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народных игр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 Регулятивная деятельность. Коммуникативная, творческая деятельность. Развитие внимания, памяти, эмоциональной сферы. Получение элементарных представлений о взаимосвязи, взаимозависимости здоровья физического, психического и социально-психологического в ходе проведения подвижных народных игр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двор (актовый зал). Музыкальное сопровождение, реквизит.</w:t>
            </w:r>
          </w:p>
        </w:tc>
      </w:tr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.</w:t>
            </w:r>
          </w:p>
          <w:p w:rsidR="00C01437" w:rsidRPr="00BB4C19" w:rsidRDefault="00C01437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75658B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ы Ярославского края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. Урок – игра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75658B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учивание игр Ярославского</w:t>
            </w:r>
            <w:r w:rsidR="000125BA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рая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тивная деятельность. Коммуникативная, творческая деятельность. Развитие внимания, памяти, эмоциональной сферы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кольный двор (актовый зал). Музыкальное сопровождение, реквизит.</w:t>
            </w:r>
          </w:p>
        </w:tc>
      </w:tr>
      <w:tr w:rsidR="00CC7C88" w:rsidRPr="00BB4C19" w:rsidTr="001F6072"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.</w:t>
            </w:r>
          </w:p>
          <w:p w:rsidR="00C01437" w:rsidRPr="00BB4C19" w:rsidRDefault="00C01437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общающий урок «Что мы знаем» Урок-утренник.</w:t>
            </w:r>
          </w:p>
        </w:tc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народных песен, игры, исполнение диалоговых потешек, прибауток, небылиц. Конкурс пословиц, скороговорок, загадок.</w:t>
            </w:r>
          </w:p>
        </w:tc>
        <w:tc>
          <w:tcPr>
            <w:tcW w:w="3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гулятивная деятельность. Коммуникативная, творческая деятельность. Развитие внимания, памяти, эмоциональной сферы.</w:t>
            </w:r>
          </w:p>
        </w:tc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125BA" w:rsidRPr="00BB4C19" w:rsidRDefault="000125BA" w:rsidP="000125BA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зыкальное сопровождение</w:t>
            </w:r>
            <w:r w:rsidR="004F05A7" w:rsidRPr="00BB4C1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FD5037" w:rsidRDefault="000125BA" w:rsidP="000125BA">
      <w:pPr>
        <w:spacing w:after="0" w:line="240" w:lineRule="auto"/>
        <w:ind w:left="56" w:right="56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0125BA">
        <w:rPr>
          <w:rFonts w:ascii="Courier New" w:eastAsia="Times New Roman" w:hAnsi="Courier New" w:cs="Courier New"/>
          <w:sz w:val="24"/>
          <w:szCs w:val="24"/>
          <w:lang w:eastAsia="ru-RU"/>
        </w:rPr>
        <w:t>                            </w:t>
      </w:r>
    </w:p>
    <w:p w:rsidR="0088475E" w:rsidRDefault="0088475E" w:rsidP="000125BA">
      <w:pPr>
        <w:spacing w:after="0" w:line="240" w:lineRule="auto"/>
        <w:ind w:left="56" w:right="56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8475E" w:rsidRPr="0088475E" w:rsidRDefault="0088475E" w:rsidP="0088475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  <w:t xml:space="preserve">                                        Литература для учителя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Виноградова Е.А., Виноградов А.Д. Тверь. ХVI – ХVIII вв. Очерки истории и экономики. – Тверь: 2002. – 356 с.: ил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Дайн Г.Л., Дайн М.Б. Русская тряпичная кукла культура, традиции, технология Издательство «Культура и традиции» Москва 2008 г.– 120с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ршов Б.А., Финкельштейн В.Б. Народные игры – Тверь: Издательства Студия–С, 2005 г. – 296 с.: илл. 226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Ершов Б.А., Финкельштейн В.Б. Народныеигры. Книга вторая – Тверь: Издательства Студия–С, 2006 г. – 328 с.: илл. 303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алмыкова Л.Э. Народное искусство   – Тверь: 1995. – 384 с.: ил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орнева Т.А., Шмидт Е.А. Уроки истории в 3-ем классе. (Поурочные разработки). Методическое пособие для учителей начальных классов. Часть I, часть II. – Волгоград, издательство Гринина А.Е., 2000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Котова И.Н., Котова А.С. Русские обряды и традиции. Народная кукла. – СПб.: «Паритет», 2006, - 240 с. + вкл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ыхин Ю. Как составить родословную // Сибирское наследство. Иркут. обл. публ. б-ки им. И. И. Молчанова-Сибирского, 2004 - № 1 - 3 с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ихня С.Б. История Тверской земли с древнейших времён до наших дней. – Тверь: «Мартин», 2008. – 480 с., ил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Миронов Ю. Ю. Главная книга семьи // Дошкольная педагогика – ООО “Детство-пресс” - 2004 - № 5 – 55 с. – 6 – 49 с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 Народно-обрядовый календарь// Библиотечка газеты «Толока»: «Усадьба» - приложение к газете «Толока. Календарь-справочник садовода – огородника».– 2007 г. - №1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 Русские народные сказки, скороговорки и загадки с напевами. Всесоюзное издательство «Советский композитор», М.: 1977 – 104 с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. Жаворонушки: Русские песни, прибаутки, скороговорки, считалки, сказки, игры. Всесоюзное издательство "Советский композитор". - М. Вып. V. - 1988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.  Игры и игровые припевы. Русский детский игровой фольклор. Книга для учителей и учащихся. Издательство "Просвещение". - М., 1995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Рыбников П.Н. Русские народные былины, песни: Ч. I. – М.: Сов. Россия, 1990. – 176 с. – (Библиотечка «В помощь художественной самодеятельности»; № 19)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lastRenderedPageBreak/>
        <w:t>Соловьёва Л.Н. Игрушка альбом Издательство «Интербук-бизнес» - Москва. 2002 г. – 120 с.</w:t>
      </w:r>
    </w:p>
    <w:p w:rsidR="0088475E" w:rsidRPr="0088475E" w:rsidRDefault="0088475E" w:rsidP="0088475E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88475E" w:rsidRPr="0088475E" w:rsidRDefault="0088475E" w:rsidP="0088475E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</w:p>
    <w:p w:rsidR="0088475E" w:rsidRPr="0088475E" w:rsidRDefault="0088475E" w:rsidP="0088475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b/>
          <w:bCs/>
          <w:i/>
          <w:iCs/>
          <w:color w:val="000000" w:themeColor="text1"/>
          <w:sz w:val="18"/>
          <w:szCs w:val="18"/>
          <w:lang w:eastAsia="ru-RU"/>
        </w:rPr>
        <w:t>Литература для учащихся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Бедник Н.И. Хохлома. Для младшего школьного возраста. Издательство «Художник РСФСР», 1980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Жданова А.С., Островская М.Д. Календарь народных примет, обычаев и обрядов. – М.: ООО ТД «Издательство Мир книги», 2008. – 224 с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Жданова Л. Жостово. Аппликация. ООО «Хатбер-пресс», 2003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Лазарев А. Учебник для общеобразовательных школ «Народоведение». – Челябинск, Южно-Уральское Книжное Издательство, 1997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. Чудесный короб. Русские народные песни, сказки, игры, загадки Составление, запись и обработка Г.М. Науменко. Рисунки Л.Н. Корчемкина. Издательство "Детская литература". - М., 1988, - 208 с.: ил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. Дождик, дождик, перестань! Русское народное детское музыкальное творчество Издательство "Советский композитор". - М., 1988, - 192 с.: ил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. Котенька-коток. Русские народные детские песни  Издательство "Дом". - М., 1990, - 112 с.: ил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. Золотой серпок. Русские народные сказки. Издательство "Малыш". - М., 1994, - 80 с.: ил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Науменко Г.М. Русские детские страшилки. Издательство "Классика плюс". - М., 1997, - 128 с.: ил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антелеева Л.В. Жостово. Альбом для раскрашивания. Для младшего школьного возраста. Издательство «Малыш», 1986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Пантелеева Л.В. Узоры на фарфоре. Альбом для раскрашивания. Для младшего школьного возраста. Издательство «Малыш», 1982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плина Е.В., Саплин А.И. Введение в историю. 3 класс: Учебник для общеобразовательных учебных заведений – 5-е издание.ю стереотипное – М.: Дрофа, 1996. – 96 с.: ил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аплина Е.В., Саплин А.И. Введение в историю. 3 класс: Учебник для общеобразовательных учебных заведений – М.: Дрофа, 2001. – 128 с.</w:t>
      </w:r>
    </w:p>
    <w:p w:rsidR="0088475E" w:rsidRPr="0088475E" w:rsidRDefault="0088475E" w:rsidP="0088475E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</w:pPr>
      <w:r w:rsidRPr="0088475E">
        <w:rPr>
          <w:rFonts w:ascii="Arial" w:eastAsia="Times New Roman" w:hAnsi="Arial" w:cs="Arial"/>
          <w:color w:val="000000" w:themeColor="text1"/>
          <w:sz w:val="18"/>
          <w:szCs w:val="18"/>
          <w:lang w:eastAsia="ru-RU"/>
        </w:rPr>
        <w:t>Составитель Исламова С. М. Энциклопедия для детей. История России и её ближайших соседей – М: - ванта +, 1995 – т 5 – ч 1 – 46-56 с</w:t>
      </w:r>
    </w:p>
    <w:p w:rsidR="0088475E" w:rsidRPr="0088475E" w:rsidRDefault="0088475E" w:rsidP="000125BA">
      <w:pPr>
        <w:spacing w:after="0" w:line="240" w:lineRule="auto"/>
        <w:ind w:left="56" w:right="56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</w:pPr>
    </w:p>
    <w:sectPr w:rsidR="0088475E" w:rsidRPr="0088475E" w:rsidSect="00025ECC">
      <w:pgSz w:w="16838" w:h="11906" w:orient="landscape"/>
      <w:pgMar w:top="426" w:right="1134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E9B"/>
    <w:multiLevelType w:val="multilevel"/>
    <w:tmpl w:val="CBDC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845CE3"/>
    <w:multiLevelType w:val="multilevel"/>
    <w:tmpl w:val="911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D313C"/>
    <w:multiLevelType w:val="multilevel"/>
    <w:tmpl w:val="FB38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D153F"/>
    <w:multiLevelType w:val="multilevel"/>
    <w:tmpl w:val="9D24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914C0"/>
    <w:multiLevelType w:val="multilevel"/>
    <w:tmpl w:val="87E2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497535"/>
    <w:multiLevelType w:val="multilevel"/>
    <w:tmpl w:val="6E52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2E3F84"/>
    <w:multiLevelType w:val="multilevel"/>
    <w:tmpl w:val="D7C6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946790"/>
    <w:multiLevelType w:val="multilevel"/>
    <w:tmpl w:val="9A84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AD7350D"/>
    <w:multiLevelType w:val="hybridMultilevel"/>
    <w:tmpl w:val="D4EA931E"/>
    <w:lvl w:ilvl="0" w:tplc="8E3C2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C6D6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FC57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608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3CF4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2B6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32A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64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CAB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BE37DE"/>
    <w:multiLevelType w:val="multilevel"/>
    <w:tmpl w:val="1FA44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712EE"/>
    <w:rsid w:val="000125BA"/>
    <w:rsid w:val="000155E4"/>
    <w:rsid w:val="00025ECC"/>
    <w:rsid w:val="00151F63"/>
    <w:rsid w:val="001665F7"/>
    <w:rsid w:val="0018400C"/>
    <w:rsid w:val="001857EB"/>
    <w:rsid w:val="001F6072"/>
    <w:rsid w:val="002038B5"/>
    <w:rsid w:val="002641EB"/>
    <w:rsid w:val="00281CA2"/>
    <w:rsid w:val="002C3C55"/>
    <w:rsid w:val="002E37D1"/>
    <w:rsid w:val="00365816"/>
    <w:rsid w:val="003712EE"/>
    <w:rsid w:val="003C159B"/>
    <w:rsid w:val="00445325"/>
    <w:rsid w:val="00482F42"/>
    <w:rsid w:val="004C053C"/>
    <w:rsid w:val="004E2927"/>
    <w:rsid w:val="004F05A7"/>
    <w:rsid w:val="005105AE"/>
    <w:rsid w:val="00517545"/>
    <w:rsid w:val="0056228C"/>
    <w:rsid w:val="005A6A61"/>
    <w:rsid w:val="00607D8E"/>
    <w:rsid w:val="006B1DAC"/>
    <w:rsid w:val="0071210B"/>
    <w:rsid w:val="0075658B"/>
    <w:rsid w:val="007D6A00"/>
    <w:rsid w:val="007F41B4"/>
    <w:rsid w:val="008612FE"/>
    <w:rsid w:val="0088475E"/>
    <w:rsid w:val="0089148E"/>
    <w:rsid w:val="00997EA9"/>
    <w:rsid w:val="00A62681"/>
    <w:rsid w:val="00AA4F96"/>
    <w:rsid w:val="00AF608A"/>
    <w:rsid w:val="00B3070B"/>
    <w:rsid w:val="00B32CAE"/>
    <w:rsid w:val="00BB3840"/>
    <w:rsid w:val="00BB4C19"/>
    <w:rsid w:val="00C01437"/>
    <w:rsid w:val="00CA298C"/>
    <w:rsid w:val="00CC2C35"/>
    <w:rsid w:val="00CC7C88"/>
    <w:rsid w:val="00CD4823"/>
    <w:rsid w:val="00DC6E8A"/>
    <w:rsid w:val="00FC30D9"/>
    <w:rsid w:val="00FC5753"/>
    <w:rsid w:val="00FD5037"/>
    <w:rsid w:val="00FE2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1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125BA"/>
  </w:style>
  <w:style w:type="paragraph" w:customStyle="1" w:styleId="c17">
    <w:name w:val="c17"/>
    <w:basedOn w:val="a"/>
    <w:rsid w:val="0001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125BA"/>
  </w:style>
  <w:style w:type="character" w:customStyle="1" w:styleId="c13">
    <w:name w:val="c13"/>
    <w:basedOn w:val="a0"/>
    <w:rsid w:val="000125BA"/>
  </w:style>
  <w:style w:type="paragraph" w:customStyle="1" w:styleId="c1">
    <w:name w:val="c1"/>
    <w:basedOn w:val="a"/>
    <w:rsid w:val="0001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01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9">
    <w:name w:val="c59"/>
    <w:basedOn w:val="a0"/>
    <w:rsid w:val="000125BA"/>
  </w:style>
  <w:style w:type="character" w:customStyle="1" w:styleId="apple-converted-space">
    <w:name w:val="apple-converted-space"/>
    <w:basedOn w:val="a0"/>
    <w:rsid w:val="000125BA"/>
  </w:style>
  <w:style w:type="paragraph" w:customStyle="1" w:styleId="c27">
    <w:name w:val="c27"/>
    <w:basedOn w:val="a"/>
    <w:rsid w:val="00012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1"/>
    <w:qFormat/>
    <w:rsid w:val="007121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F9B83-3AE1-47AB-A78B-99896ECF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6</Words>
  <Characters>29276</Characters>
  <Application>Microsoft Office Word</Application>
  <DocSecurity>0</DocSecurity>
  <Lines>243</Lines>
  <Paragraphs>68</Paragraphs>
  <ScaleCrop>false</ScaleCrop>
  <Company>Microsoft Corporation</Company>
  <LinksUpToDate>false</LinksUpToDate>
  <CharactersWithSpaces>3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Пользователь</cp:lastModifiedBy>
  <cp:revision>2</cp:revision>
  <cp:lastPrinted>2015-10-26T17:01:00Z</cp:lastPrinted>
  <dcterms:created xsi:type="dcterms:W3CDTF">2022-08-10T11:29:00Z</dcterms:created>
  <dcterms:modified xsi:type="dcterms:W3CDTF">2022-08-10T11:29:00Z</dcterms:modified>
</cp:coreProperties>
</file>